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E92CDD">
        <w:rPr>
          <w:rFonts w:ascii="Times New Roman" w:hAnsi="Times New Roman"/>
          <w:b w:val="0"/>
          <w:szCs w:val="24"/>
        </w:rPr>
        <w:t>-</w:t>
      </w:r>
      <w:r w:rsidR="00032C5B">
        <w:rPr>
          <w:rFonts w:ascii="Times New Roman" w:hAnsi="Times New Roman"/>
          <w:b w:val="0"/>
          <w:szCs w:val="24"/>
        </w:rPr>
        <w:t>1</w:t>
      </w:r>
      <w:r w:rsidR="00050043">
        <w:rPr>
          <w:rFonts w:ascii="Times New Roman" w:hAnsi="Times New Roman"/>
          <w:b w:val="0"/>
          <w:szCs w:val="24"/>
        </w:rPr>
        <w:t>1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200DC1">
        <w:rPr>
          <w:rFonts w:ascii="Times New Roman" w:hAnsi="Times New Roman"/>
          <w:b w:val="0"/>
          <w:szCs w:val="24"/>
        </w:rPr>
        <w:t>2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7F5438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ptembe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404BC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032C5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32C5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169C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,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E92C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050043">
        <w:rPr>
          <w:bCs/>
          <w:sz w:val="24"/>
          <w:szCs w:val="24"/>
        </w:rPr>
        <w:t>emelet 5. számú helyiség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20613">
        <w:rPr>
          <w:rFonts w:ascii="Times New Roman" w:hAnsi="Times New Roman"/>
          <w:sz w:val="24"/>
          <w:szCs w:val="24"/>
        </w:rPr>
        <w:t>2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032C5B">
        <w:rPr>
          <w:rFonts w:ascii="Times New Roman" w:hAnsi="Times New Roman"/>
          <w:sz w:val="24"/>
          <w:szCs w:val="24"/>
        </w:rPr>
        <w:t>auguszt</w:t>
      </w:r>
      <w:r w:rsidR="007F5438">
        <w:rPr>
          <w:rFonts w:ascii="Times New Roman" w:hAnsi="Times New Roman"/>
          <w:sz w:val="24"/>
          <w:szCs w:val="24"/>
        </w:rPr>
        <w:t>u</w:t>
      </w:r>
      <w:r w:rsidR="004169C2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050043">
        <w:rPr>
          <w:rFonts w:ascii="Times New Roman" w:hAnsi="Times New Roman"/>
          <w:sz w:val="24"/>
          <w:szCs w:val="24"/>
        </w:rPr>
        <w:t>20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050043" w:rsidRDefault="00050043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Default="00D41DBF">
      <w:pPr>
        <w:rPr>
          <w:sz w:val="24"/>
          <w:szCs w:val="24"/>
        </w:rPr>
      </w:pPr>
    </w:p>
    <w:p w:rsidR="00404BCA" w:rsidRPr="000C54B6" w:rsidRDefault="00404BCA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200DC1">
        <w:rPr>
          <w:sz w:val="24"/>
          <w:szCs w:val="24"/>
        </w:rPr>
        <w:t>2</w:t>
      </w:r>
      <w:r w:rsidR="00C93BA1" w:rsidRPr="000C54B6">
        <w:rPr>
          <w:sz w:val="24"/>
          <w:szCs w:val="24"/>
        </w:rPr>
        <w:t xml:space="preserve">. </w:t>
      </w:r>
      <w:r w:rsidR="004169C2">
        <w:rPr>
          <w:sz w:val="24"/>
          <w:szCs w:val="24"/>
        </w:rPr>
        <w:t>s</w:t>
      </w:r>
      <w:r w:rsidR="00050043">
        <w:rPr>
          <w:sz w:val="24"/>
          <w:szCs w:val="24"/>
        </w:rPr>
        <w:t>zeptember</w:t>
      </w:r>
      <w:r w:rsidR="00C93BA1" w:rsidRPr="000C54B6">
        <w:rPr>
          <w:sz w:val="24"/>
          <w:szCs w:val="24"/>
        </w:rPr>
        <w:t xml:space="preserve"> </w:t>
      </w:r>
      <w:r w:rsidR="00032C5B">
        <w:rPr>
          <w:sz w:val="24"/>
          <w:szCs w:val="24"/>
        </w:rPr>
        <w:t>1</w:t>
      </w:r>
      <w:r w:rsidR="00050043">
        <w:rPr>
          <w:sz w:val="24"/>
          <w:szCs w:val="24"/>
        </w:rPr>
        <w:t>3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404BCA" w:rsidRDefault="00404BCA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050043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70" w:rsidRDefault="00433E70">
      <w:r>
        <w:separator/>
      </w:r>
    </w:p>
  </w:endnote>
  <w:endnote w:type="continuationSeparator" w:id="0">
    <w:p w:rsidR="00433E70" w:rsidRDefault="0043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70" w:rsidRDefault="00433E70">
      <w:r>
        <w:separator/>
      </w:r>
    </w:p>
  </w:footnote>
  <w:footnote w:type="continuationSeparator" w:id="0">
    <w:p w:rsidR="00433E70" w:rsidRDefault="0043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C5B"/>
    <w:rsid w:val="00032E28"/>
    <w:rsid w:val="00034970"/>
    <w:rsid w:val="00036EAF"/>
    <w:rsid w:val="0004225F"/>
    <w:rsid w:val="00050043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435B1"/>
    <w:rsid w:val="00145FD5"/>
    <w:rsid w:val="00147648"/>
    <w:rsid w:val="00151163"/>
    <w:rsid w:val="0015186A"/>
    <w:rsid w:val="00163D98"/>
    <w:rsid w:val="00167CB5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D4CDF"/>
    <w:rsid w:val="001E2767"/>
    <w:rsid w:val="001F0B29"/>
    <w:rsid w:val="001F1BB7"/>
    <w:rsid w:val="001F6699"/>
    <w:rsid w:val="00200831"/>
    <w:rsid w:val="00200DC1"/>
    <w:rsid w:val="00203828"/>
    <w:rsid w:val="00206E05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97C04"/>
    <w:rsid w:val="002A1203"/>
    <w:rsid w:val="002A1EAA"/>
    <w:rsid w:val="002A2AF4"/>
    <w:rsid w:val="002C2190"/>
    <w:rsid w:val="002C59D3"/>
    <w:rsid w:val="002D34A4"/>
    <w:rsid w:val="002D51BA"/>
    <w:rsid w:val="002D74F4"/>
    <w:rsid w:val="002D75D4"/>
    <w:rsid w:val="002D7C70"/>
    <w:rsid w:val="002E32EF"/>
    <w:rsid w:val="002F13B6"/>
    <w:rsid w:val="002F43AE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4BCA"/>
    <w:rsid w:val="0040538F"/>
    <w:rsid w:val="0040558A"/>
    <w:rsid w:val="00411C13"/>
    <w:rsid w:val="0041315E"/>
    <w:rsid w:val="004169C2"/>
    <w:rsid w:val="00422878"/>
    <w:rsid w:val="0042758A"/>
    <w:rsid w:val="00430776"/>
    <w:rsid w:val="00433E70"/>
    <w:rsid w:val="004372C4"/>
    <w:rsid w:val="00444348"/>
    <w:rsid w:val="00445DCF"/>
    <w:rsid w:val="00452BEF"/>
    <w:rsid w:val="0045471F"/>
    <w:rsid w:val="00466608"/>
    <w:rsid w:val="00466E50"/>
    <w:rsid w:val="00470785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6A0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74A10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63B97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6EF9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438"/>
    <w:rsid w:val="007F582B"/>
    <w:rsid w:val="00802D64"/>
    <w:rsid w:val="00807107"/>
    <w:rsid w:val="008106FB"/>
    <w:rsid w:val="00814862"/>
    <w:rsid w:val="0082280F"/>
    <w:rsid w:val="00823022"/>
    <w:rsid w:val="00823384"/>
    <w:rsid w:val="00831A5B"/>
    <w:rsid w:val="00836BC5"/>
    <w:rsid w:val="008371C4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15E8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96BB2"/>
    <w:rsid w:val="009B4B75"/>
    <w:rsid w:val="009E4765"/>
    <w:rsid w:val="009F456B"/>
    <w:rsid w:val="009F4D5E"/>
    <w:rsid w:val="00A01F3E"/>
    <w:rsid w:val="00A1220B"/>
    <w:rsid w:val="00A13B55"/>
    <w:rsid w:val="00A13CC4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A6F8B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837"/>
    <w:rsid w:val="00C53D73"/>
    <w:rsid w:val="00C56FA8"/>
    <w:rsid w:val="00C57D40"/>
    <w:rsid w:val="00C6016B"/>
    <w:rsid w:val="00C703AF"/>
    <w:rsid w:val="00C72908"/>
    <w:rsid w:val="00C81A25"/>
    <w:rsid w:val="00C83475"/>
    <w:rsid w:val="00C84A17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082F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C63B4"/>
    <w:rsid w:val="00DD14E2"/>
    <w:rsid w:val="00DD2738"/>
    <w:rsid w:val="00DD6D90"/>
    <w:rsid w:val="00DE2F3B"/>
    <w:rsid w:val="00DF0CE1"/>
    <w:rsid w:val="00DF4E42"/>
    <w:rsid w:val="00DF5F84"/>
    <w:rsid w:val="00DF7EA0"/>
    <w:rsid w:val="00E06492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0674"/>
    <w:rsid w:val="00E511F1"/>
    <w:rsid w:val="00E53627"/>
    <w:rsid w:val="00E55F60"/>
    <w:rsid w:val="00E633A1"/>
    <w:rsid w:val="00E67BCC"/>
    <w:rsid w:val="00E7341D"/>
    <w:rsid w:val="00E778ED"/>
    <w:rsid w:val="00E77FEA"/>
    <w:rsid w:val="00E80CB6"/>
    <w:rsid w:val="00E83500"/>
    <w:rsid w:val="00E852B8"/>
    <w:rsid w:val="00E92CDD"/>
    <w:rsid w:val="00E96861"/>
    <w:rsid w:val="00EA067B"/>
    <w:rsid w:val="00EA0940"/>
    <w:rsid w:val="00EA41C0"/>
    <w:rsid w:val="00EA56B4"/>
    <w:rsid w:val="00EA5EE9"/>
    <w:rsid w:val="00EA7867"/>
    <w:rsid w:val="00EC0C1E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51892"/>
    <w:rsid w:val="00F60840"/>
    <w:rsid w:val="00F71208"/>
    <w:rsid w:val="00F717E9"/>
    <w:rsid w:val="00F726D0"/>
    <w:rsid w:val="00F74032"/>
    <w:rsid w:val="00F766E4"/>
    <w:rsid w:val="00F76A10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8FECE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B819-68FB-423E-A30B-9B45BDB8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2-09-13T10:46:00Z</cp:lastPrinted>
  <dcterms:created xsi:type="dcterms:W3CDTF">2022-09-13T10:47:00Z</dcterms:created>
  <dcterms:modified xsi:type="dcterms:W3CDTF">2022-09-13T10:47:00Z</dcterms:modified>
</cp:coreProperties>
</file>